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7E" w:rsidRPr="00ED1024" w:rsidRDefault="00DC707E" w:rsidP="00DC707E">
      <w:pPr>
        <w:ind w:right="480"/>
        <w:jc w:val="left"/>
        <w:rPr>
          <w:rFonts w:ascii="ＭＳ ゴシック" w:eastAsia="ＭＳ ゴシック" w:hAnsi="ＭＳ ゴシック"/>
          <w:sz w:val="24"/>
        </w:rPr>
      </w:pPr>
      <w:r w:rsidRPr="00ED1024">
        <w:rPr>
          <w:rFonts w:ascii="ＭＳ ゴシック" w:eastAsia="ＭＳ ゴシック" w:hAnsi="ＭＳ ゴシック" w:hint="eastAsia"/>
          <w:sz w:val="24"/>
        </w:rPr>
        <w:t>（様式</w:t>
      </w:r>
      <w:r w:rsidR="005165E8" w:rsidRPr="00ED1024">
        <w:rPr>
          <w:rFonts w:ascii="ＭＳ ゴシック" w:eastAsia="ＭＳ ゴシック" w:hAnsi="ＭＳ ゴシック" w:hint="eastAsia"/>
          <w:sz w:val="24"/>
        </w:rPr>
        <w:t>第</w:t>
      </w:r>
      <w:r w:rsidRPr="00ED1024">
        <w:rPr>
          <w:rFonts w:ascii="ＭＳ ゴシック" w:eastAsia="ＭＳ ゴシック" w:hAnsi="ＭＳ ゴシック" w:hint="eastAsia"/>
          <w:sz w:val="24"/>
        </w:rPr>
        <w:t>１２</w:t>
      </w:r>
      <w:r w:rsidR="005165E8" w:rsidRPr="00ED1024">
        <w:rPr>
          <w:rFonts w:ascii="ＭＳ ゴシック" w:eastAsia="ＭＳ ゴシック" w:hAnsi="ＭＳ ゴシック" w:hint="eastAsia"/>
          <w:sz w:val="24"/>
        </w:rPr>
        <w:t>号</w:t>
      </w:r>
      <w:r w:rsidRPr="00ED1024">
        <w:rPr>
          <w:rFonts w:ascii="ＭＳ ゴシック" w:eastAsia="ＭＳ ゴシック" w:hAnsi="ＭＳ ゴシック" w:hint="eastAsia"/>
          <w:sz w:val="24"/>
        </w:rPr>
        <w:t>）</w:t>
      </w:r>
    </w:p>
    <w:p w:rsidR="008D3C46" w:rsidRPr="00ED1024" w:rsidRDefault="005165E8" w:rsidP="007172E7">
      <w:pPr>
        <w:ind w:right="480" w:firstLineChars="2300" w:firstLine="5520"/>
        <w:jc w:val="right"/>
        <w:rPr>
          <w:rFonts w:ascii="ＭＳ ゴシック" w:eastAsia="ＭＳ ゴシック" w:hAnsi="ＭＳ ゴシック"/>
          <w:sz w:val="24"/>
        </w:rPr>
      </w:pPr>
      <w:r w:rsidRPr="00ED1024">
        <w:rPr>
          <w:rFonts w:ascii="ＭＳ ゴシック" w:eastAsia="ＭＳ ゴシック" w:hAnsi="ＭＳ ゴシック" w:hint="eastAsia"/>
          <w:sz w:val="24"/>
        </w:rPr>
        <w:t>令和</w:t>
      </w:r>
      <w:r w:rsidR="00ED73A0" w:rsidRPr="00ED1024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DA55EA" w:rsidRPr="00ED1024" w:rsidRDefault="00DA55EA" w:rsidP="00ED73A0">
      <w:pPr>
        <w:rPr>
          <w:rFonts w:ascii="ＭＳ ゴシック" w:eastAsia="ＭＳ ゴシック" w:hAnsi="ＭＳ ゴシック"/>
          <w:sz w:val="24"/>
        </w:rPr>
      </w:pPr>
    </w:p>
    <w:p w:rsidR="008D3C46" w:rsidRPr="00ED1024" w:rsidRDefault="0039163E" w:rsidP="00ED73A0">
      <w:pPr>
        <w:rPr>
          <w:rFonts w:ascii="ＭＳ ゴシック" w:eastAsia="ＭＳ ゴシック" w:hAnsi="ＭＳ ゴシック"/>
          <w:sz w:val="24"/>
        </w:rPr>
      </w:pPr>
      <w:r w:rsidRPr="00ED1024">
        <w:rPr>
          <w:rFonts w:ascii="ＭＳ ゴシック" w:eastAsia="ＭＳ ゴシック" w:hAnsi="ＭＳ ゴシック" w:hint="eastAsia"/>
          <w:sz w:val="24"/>
        </w:rPr>
        <w:t xml:space="preserve">　　　　　　　　　　　　様</w:t>
      </w:r>
    </w:p>
    <w:p w:rsidR="00DA55EA" w:rsidRPr="00ED1024" w:rsidRDefault="00DA55EA" w:rsidP="00ED73A0">
      <w:pPr>
        <w:rPr>
          <w:rFonts w:ascii="ＭＳ ゴシック" w:eastAsia="ＭＳ ゴシック" w:hAnsi="ＭＳ ゴシック"/>
          <w:sz w:val="24"/>
        </w:rPr>
      </w:pPr>
    </w:p>
    <w:p w:rsidR="005165E8" w:rsidRPr="00ED1024" w:rsidRDefault="005165E8" w:rsidP="005165E8">
      <w:pPr>
        <w:rPr>
          <w:rFonts w:ascii="ＭＳ ゴシック" w:eastAsia="ＭＳ ゴシック" w:hAnsi="ＭＳ ゴシック"/>
          <w:sz w:val="24"/>
        </w:rPr>
      </w:pPr>
      <w:r w:rsidRPr="00ED102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:rsidR="005165E8" w:rsidRPr="00ED1024" w:rsidRDefault="0027341F" w:rsidP="00943905">
      <w:pPr>
        <w:ind w:firstLineChars="1800" w:firstLine="3960"/>
        <w:rPr>
          <w:rFonts w:ascii="ＭＳ ゴシック" w:eastAsia="ＭＳ ゴシック" w:hAnsi="ＭＳ ゴシック"/>
          <w:sz w:val="22"/>
          <w:szCs w:val="22"/>
          <w:highlight w:val="yellow"/>
        </w:rPr>
      </w:pPr>
      <w:r w:rsidRPr="00ED1024">
        <w:rPr>
          <w:rFonts w:ascii="ＭＳ ゴシック" w:eastAsia="ＭＳ ゴシック" w:hAnsi="ＭＳ ゴシック" w:hint="eastAsia"/>
          <w:sz w:val="22"/>
          <w:szCs w:val="22"/>
        </w:rPr>
        <w:t>市担当課</w:t>
      </w:r>
      <w:r w:rsidR="005165E8" w:rsidRPr="00ED1024">
        <w:rPr>
          <w:rFonts w:ascii="ＭＳ ゴシック" w:eastAsia="ＭＳ ゴシック" w:hAnsi="ＭＳ ゴシック" w:hint="eastAsia"/>
          <w:sz w:val="22"/>
          <w:szCs w:val="22"/>
        </w:rPr>
        <w:t>の長</w:t>
      </w:r>
    </w:p>
    <w:p w:rsidR="00111C15" w:rsidRPr="00ED1024" w:rsidRDefault="009237B8" w:rsidP="009237B8">
      <w:pPr>
        <w:rPr>
          <w:rFonts w:ascii="ＭＳ ゴシック" w:eastAsia="ＭＳ ゴシック" w:hAnsi="ＭＳ ゴシック"/>
          <w:sz w:val="22"/>
          <w:szCs w:val="22"/>
        </w:rPr>
      </w:pPr>
      <w:r w:rsidRPr="00ED102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  <w:r w:rsidR="00ED10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4390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bookmarkStart w:id="0" w:name="_GoBack"/>
      <w:bookmarkEnd w:id="0"/>
      <w:r w:rsidR="00DE72FA" w:rsidRPr="00ED1024">
        <w:rPr>
          <w:rFonts w:ascii="ＭＳ ゴシック" w:eastAsia="ＭＳ ゴシック" w:hAnsi="ＭＳ ゴシック" w:hint="eastAsia"/>
          <w:sz w:val="22"/>
          <w:szCs w:val="22"/>
        </w:rPr>
        <w:t>プログラム策定実施機関の長</w:t>
      </w:r>
      <w:r w:rsidR="0094390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D102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Pr="00ED1024">
        <w:rPr>
          <w:rFonts w:asciiTheme="majorEastAsia" w:eastAsiaTheme="majorEastAsia" w:hAnsiTheme="majorEastAsia" w:hint="eastAsia"/>
          <w:spacing w:val="4"/>
        </w:rPr>
        <w:t>㊞</w:t>
      </w:r>
      <w:r w:rsidRPr="00ED10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36302" w:rsidRPr="00ED1024" w:rsidRDefault="00111C15" w:rsidP="00111C15">
      <w:pPr>
        <w:ind w:right="66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D102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</w:p>
    <w:p w:rsidR="00ED73A0" w:rsidRPr="00ED1024" w:rsidRDefault="009237B8" w:rsidP="00ED73A0">
      <w:pPr>
        <w:ind w:right="66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D1024">
        <w:rPr>
          <w:rFonts w:ascii="ＭＳ ゴシック" w:eastAsia="ＭＳ ゴシック" w:hAnsi="ＭＳ ゴシック"/>
          <w:kern w:val="0"/>
          <w:sz w:val="22"/>
          <w:szCs w:val="22"/>
        </w:rPr>
        <w:tab/>
      </w:r>
    </w:p>
    <w:p w:rsidR="00ED73A0" w:rsidRPr="00ED1024" w:rsidRDefault="00111C15" w:rsidP="00111C1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D1024">
        <w:rPr>
          <w:rFonts w:ascii="ＭＳ ゴシック" w:eastAsia="ＭＳ ゴシック" w:hAnsi="ＭＳ ゴシック" w:hint="eastAsia"/>
          <w:b/>
          <w:sz w:val="28"/>
          <w:szCs w:val="28"/>
        </w:rPr>
        <w:t>母子・父子自立支援プログラム策定実施証明書</w:t>
      </w:r>
    </w:p>
    <w:p w:rsidR="00636302" w:rsidRPr="00ED1024" w:rsidRDefault="00636302" w:rsidP="00636302">
      <w:pPr>
        <w:ind w:right="1320"/>
        <w:rPr>
          <w:rFonts w:ascii="ＭＳ ゴシック" w:eastAsia="ＭＳ ゴシック" w:hAnsi="ＭＳ ゴシック"/>
        </w:rPr>
      </w:pPr>
    </w:p>
    <w:p w:rsidR="00111C15" w:rsidRPr="00ED1024" w:rsidRDefault="00111C15" w:rsidP="0039163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D1024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7172E7" w:rsidRPr="00ED1024">
        <w:rPr>
          <w:rFonts w:ascii="ＭＳ ゴシック" w:eastAsia="ＭＳ ゴシック" w:hAnsi="ＭＳ ゴシック" w:hint="eastAsia"/>
          <w:sz w:val="22"/>
          <w:szCs w:val="22"/>
        </w:rPr>
        <w:t>のとおり</w:t>
      </w:r>
      <w:r w:rsidR="00DE72FA" w:rsidRPr="00ED102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ED1024">
        <w:rPr>
          <w:rFonts w:ascii="ＭＳ ゴシック" w:eastAsia="ＭＳ ゴシック" w:hAnsi="ＭＳ ゴシック" w:hint="eastAsia"/>
          <w:sz w:val="22"/>
          <w:szCs w:val="22"/>
        </w:rPr>
        <w:t>母子・父子自立支援プログラム</w:t>
      </w:r>
      <w:r w:rsidR="00DE72FA" w:rsidRPr="00ED1024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ED1024">
        <w:rPr>
          <w:rFonts w:ascii="ＭＳ ゴシック" w:eastAsia="ＭＳ ゴシック" w:hAnsi="ＭＳ ゴシック" w:hint="eastAsia"/>
          <w:sz w:val="22"/>
          <w:szCs w:val="22"/>
        </w:rPr>
        <w:t>の策定を</w:t>
      </w:r>
      <w:r w:rsidR="00DE72FA" w:rsidRPr="00ED1024">
        <w:rPr>
          <w:rFonts w:ascii="ＭＳ ゴシック" w:eastAsia="ＭＳ ゴシック" w:hAnsi="ＭＳ ゴシック" w:hint="eastAsia"/>
          <w:sz w:val="22"/>
          <w:szCs w:val="22"/>
        </w:rPr>
        <w:t>受け、意欲的に就業活動に取組んでいることを証明し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917"/>
      </w:tblGrid>
      <w:tr w:rsidR="00ED1024" w:rsidRPr="00ED1024" w:rsidTr="009237B8">
        <w:trPr>
          <w:trHeight w:val="401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DE72FA" w:rsidRPr="00ED1024" w:rsidRDefault="005165E8" w:rsidP="00742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65E8" w:rsidRPr="00ED1024">
                    <w:rPr>
                      <w:rFonts w:ascii="ＭＳ ゴシック" w:eastAsia="ＭＳ ゴシック" w:hAnsi="ＭＳ ゴシック"/>
                      <w:sz w:val="10"/>
                    </w:rPr>
                    <w:t>フリ</w:t>
                  </w:r>
                </w:rt>
                <w:rubyBase>
                  <w:r w:rsidR="005165E8" w:rsidRPr="00ED1024">
                    <w:rPr>
                      <w:rFonts w:ascii="ＭＳ ゴシック" w:eastAsia="ＭＳ ゴシック" w:hAnsi="ＭＳ ゴシック"/>
                    </w:rPr>
                    <w:t>氏</w:t>
                  </w:r>
                </w:rubyBase>
              </w:ruby>
            </w:r>
            <w:r w:rsidR="00DE72FA" w:rsidRPr="00ED102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102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65E8" w:rsidRPr="00ED1024">
                    <w:rPr>
                      <w:rFonts w:ascii="ＭＳ ゴシック" w:eastAsia="ＭＳ ゴシック" w:hAnsi="ＭＳ ゴシック"/>
                      <w:sz w:val="10"/>
                    </w:rPr>
                    <w:t>ガナ</w:t>
                  </w:r>
                </w:rt>
                <w:rubyBase>
                  <w:r w:rsidR="005165E8" w:rsidRPr="00ED1024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E72FA" w:rsidRPr="00ED1024" w:rsidRDefault="00DE72FA" w:rsidP="00DE72FA">
            <w:pPr>
              <w:rPr>
                <w:rFonts w:ascii="ＭＳ ゴシック" w:eastAsia="ＭＳ ゴシック" w:hAnsi="ＭＳ ゴシック"/>
                <w:strike/>
              </w:rPr>
            </w:pPr>
          </w:p>
        </w:tc>
      </w:tr>
      <w:tr w:rsidR="00ED1024" w:rsidRPr="00ED1024" w:rsidTr="009237B8">
        <w:trPr>
          <w:trHeight w:val="562"/>
        </w:trPr>
        <w:tc>
          <w:tcPr>
            <w:tcW w:w="2439" w:type="dxa"/>
            <w:vMerge/>
            <w:shd w:val="clear" w:color="auto" w:fill="auto"/>
            <w:vAlign w:val="center"/>
          </w:tcPr>
          <w:p w:rsidR="00DE72FA" w:rsidRPr="00ED1024" w:rsidRDefault="00DE72FA" w:rsidP="00742E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DE72FA" w:rsidRPr="00ED1024" w:rsidRDefault="00DE72FA" w:rsidP="00587A3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D1024" w:rsidRPr="00ED1024" w:rsidTr="009237B8">
        <w:trPr>
          <w:trHeight w:val="846"/>
        </w:trPr>
        <w:tc>
          <w:tcPr>
            <w:tcW w:w="2439" w:type="dxa"/>
            <w:shd w:val="clear" w:color="auto" w:fill="auto"/>
            <w:vAlign w:val="center"/>
          </w:tcPr>
          <w:p w:rsidR="00DE72FA" w:rsidRPr="00ED1024" w:rsidRDefault="00DE72FA" w:rsidP="00742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237B8" w:rsidRDefault="00DE72FA" w:rsidP="009237B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昭和</w:t>
            </w:r>
          </w:p>
          <w:p w:rsidR="00ED1024" w:rsidRPr="00ED1024" w:rsidRDefault="00ED1024" w:rsidP="00ED1024">
            <w:pPr>
              <w:ind w:left="630" w:firstLineChars="400" w:firstLine="840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1024">
              <w:rPr>
                <w:rFonts w:ascii="ＭＳ ゴシック" w:eastAsia="ＭＳ ゴシック" w:hAnsi="ＭＳ ゴシック" w:hint="eastAsia"/>
              </w:rPr>
              <w:t xml:space="preserve">　年　　　月　　　日生まれ（　　　歳）</w:t>
            </w:r>
          </w:p>
          <w:p w:rsidR="00DE72FA" w:rsidRPr="00ED1024" w:rsidRDefault="009237B8" w:rsidP="00ED10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平成</w:t>
            </w:r>
          </w:p>
        </w:tc>
      </w:tr>
      <w:tr w:rsidR="00ED1024" w:rsidRPr="00ED1024" w:rsidTr="00862774">
        <w:trPr>
          <w:trHeight w:val="1383"/>
        </w:trPr>
        <w:tc>
          <w:tcPr>
            <w:tcW w:w="2439" w:type="dxa"/>
            <w:shd w:val="clear" w:color="auto" w:fill="auto"/>
            <w:vAlign w:val="center"/>
          </w:tcPr>
          <w:p w:rsidR="00716D60" w:rsidRPr="00ED1024" w:rsidRDefault="00FA658A" w:rsidP="00742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現</w:t>
            </w:r>
            <w:r w:rsidR="00DE72FA" w:rsidRPr="00ED1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A771D" w:rsidRPr="00ED1024">
              <w:rPr>
                <w:rFonts w:ascii="ＭＳ ゴシック" w:eastAsia="ＭＳ ゴシック" w:hAnsi="ＭＳ ゴシック" w:hint="eastAsia"/>
              </w:rPr>
              <w:t>住</w:t>
            </w:r>
            <w:r w:rsidR="00DE72FA" w:rsidRPr="00ED1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A771D" w:rsidRPr="00ED1024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31081" w:rsidRPr="00ED1024" w:rsidRDefault="00FA658A" w:rsidP="00FD5EFC">
            <w:pPr>
              <w:ind w:right="840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 xml:space="preserve">〒　　　　　－　</w:t>
            </w:r>
          </w:p>
          <w:p w:rsidR="00FA658A" w:rsidRPr="00ED1024" w:rsidRDefault="00FA658A" w:rsidP="00FA658A">
            <w:pPr>
              <w:rPr>
                <w:rFonts w:ascii="ＭＳ ゴシック" w:eastAsia="ＭＳ ゴシック" w:hAnsi="ＭＳ ゴシック"/>
              </w:rPr>
            </w:pPr>
          </w:p>
          <w:p w:rsidR="00FD5EFC" w:rsidRPr="00ED1024" w:rsidRDefault="00FD5EFC" w:rsidP="00FA65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024" w:rsidRPr="00ED1024" w:rsidTr="009237B8">
        <w:trPr>
          <w:trHeight w:val="716"/>
        </w:trPr>
        <w:tc>
          <w:tcPr>
            <w:tcW w:w="2439" w:type="dxa"/>
            <w:shd w:val="clear" w:color="auto" w:fill="auto"/>
            <w:vAlign w:val="center"/>
          </w:tcPr>
          <w:p w:rsidR="00DE72FA" w:rsidRPr="00ED1024" w:rsidRDefault="00DE72FA" w:rsidP="00DE72FA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プログラム策定日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E72FA" w:rsidRPr="00ED1024" w:rsidRDefault="00DE72FA" w:rsidP="00DE72FA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ED1024" w:rsidRPr="00ED1024" w:rsidTr="009237B8">
        <w:trPr>
          <w:trHeight w:val="685"/>
        </w:trPr>
        <w:tc>
          <w:tcPr>
            <w:tcW w:w="2439" w:type="dxa"/>
            <w:shd w:val="clear" w:color="auto" w:fill="auto"/>
            <w:vAlign w:val="center"/>
          </w:tcPr>
          <w:p w:rsidR="00DE72FA" w:rsidRPr="00ED1024" w:rsidRDefault="00862774" w:rsidP="00742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プログラム策定員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E72FA" w:rsidRPr="00ED1024" w:rsidRDefault="00DE72FA" w:rsidP="00811D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024" w:rsidRPr="00ED1024" w:rsidTr="009237B8">
        <w:trPr>
          <w:trHeight w:val="3260"/>
        </w:trPr>
        <w:tc>
          <w:tcPr>
            <w:tcW w:w="2439" w:type="dxa"/>
            <w:shd w:val="clear" w:color="auto" w:fill="auto"/>
            <w:vAlign w:val="center"/>
          </w:tcPr>
          <w:p w:rsidR="00862774" w:rsidRPr="00ED1024" w:rsidRDefault="00862774" w:rsidP="00742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02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862774" w:rsidRPr="00ED1024" w:rsidRDefault="00862774" w:rsidP="00811D6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A5152" w:rsidRPr="00ED1024" w:rsidRDefault="00DB64E6">
      <w:pPr>
        <w:rPr>
          <w:rFonts w:ascii="ＭＳ Ｐゴシック" w:eastAsia="ＭＳ Ｐゴシック" w:hAnsi="ＭＳ Ｐゴシック"/>
        </w:rPr>
      </w:pPr>
      <w:r w:rsidRPr="00ED1024">
        <w:rPr>
          <w:rFonts w:ascii="ＭＳ Ｐゴシック" w:eastAsia="ＭＳ Ｐゴシック" w:hAnsi="ＭＳ Ｐゴシック" w:hint="eastAsia"/>
        </w:rPr>
        <w:t>※</w:t>
      </w:r>
      <w:r w:rsidR="002A5152" w:rsidRPr="00ED1024">
        <w:rPr>
          <w:rFonts w:ascii="ＭＳ Ｐゴシック" w:eastAsia="ＭＳ Ｐゴシック" w:hAnsi="ＭＳ Ｐゴシック" w:hint="eastAsia"/>
        </w:rPr>
        <w:t>本証明書は、「</w:t>
      </w:r>
      <w:r w:rsidRPr="00ED1024">
        <w:rPr>
          <w:rFonts w:ascii="ＭＳ Ｐゴシック" w:eastAsia="ＭＳ Ｐゴシック" w:hAnsi="ＭＳ Ｐゴシック" w:hint="eastAsia"/>
        </w:rPr>
        <w:t>ひとり親家庭高等職業訓練促進資金貸付（住宅支援資金）</w:t>
      </w:r>
      <w:r w:rsidR="002A5152" w:rsidRPr="00ED1024">
        <w:rPr>
          <w:rFonts w:ascii="ＭＳ Ｐゴシック" w:eastAsia="ＭＳ Ｐゴシック" w:hAnsi="ＭＳ Ｐゴシック" w:hint="eastAsia"/>
        </w:rPr>
        <w:t>申請」にかかる添付書類として</w:t>
      </w:r>
    </w:p>
    <w:p w:rsidR="00DA55EA" w:rsidRPr="005A771D" w:rsidRDefault="002A5152" w:rsidP="002A5152">
      <w:pPr>
        <w:ind w:firstLineChars="100" w:firstLine="210"/>
        <w:rPr>
          <w:rFonts w:ascii="ＭＳ Ｐゴシック" w:eastAsia="ＭＳ Ｐゴシック" w:hAnsi="ＭＳ Ｐゴシック"/>
        </w:rPr>
      </w:pPr>
      <w:r w:rsidRPr="00ED1024">
        <w:rPr>
          <w:rFonts w:ascii="ＭＳ Ｐゴシック" w:eastAsia="ＭＳ Ｐゴシック" w:hAnsi="ＭＳ Ｐゴシック" w:hint="eastAsia"/>
        </w:rPr>
        <w:t>使用します</w:t>
      </w:r>
      <w:r>
        <w:rPr>
          <w:rFonts w:ascii="ＭＳ Ｐゴシック" w:eastAsia="ＭＳ Ｐゴシック" w:hAnsi="ＭＳ Ｐゴシック" w:hint="eastAsia"/>
        </w:rPr>
        <w:t>。</w:t>
      </w:r>
    </w:p>
    <w:sectPr w:rsidR="00DA55EA" w:rsidRPr="005A771D" w:rsidSect="00587A3D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43" w:rsidRDefault="00186043" w:rsidP="00ED73A0">
      <w:r>
        <w:separator/>
      </w:r>
    </w:p>
  </w:endnote>
  <w:endnote w:type="continuationSeparator" w:id="0">
    <w:p w:rsidR="00186043" w:rsidRDefault="00186043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43" w:rsidRDefault="00186043" w:rsidP="00ED73A0">
      <w:r>
        <w:separator/>
      </w:r>
    </w:p>
  </w:footnote>
  <w:footnote w:type="continuationSeparator" w:id="0">
    <w:p w:rsidR="00186043" w:rsidRDefault="00186043" w:rsidP="00ED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5B"/>
    <w:multiLevelType w:val="hybridMultilevel"/>
    <w:tmpl w:val="49DC0A36"/>
    <w:lvl w:ilvl="0" w:tplc="051C74A4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46"/>
    <w:rsid w:val="00031CDC"/>
    <w:rsid w:val="00075D5B"/>
    <w:rsid w:val="00111C15"/>
    <w:rsid w:val="00141CD5"/>
    <w:rsid w:val="00171A7B"/>
    <w:rsid w:val="0017547D"/>
    <w:rsid w:val="001759F3"/>
    <w:rsid w:val="00186043"/>
    <w:rsid w:val="00194955"/>
    <w:rsid w:val="001F4BD3"/>
    <w:rsid w:val="00220D6D"/>
    <w:rsid w:val="002401D9"/>
    <w:rsid w:val="0024753C"/>
    <w:rsid w:val="00260789"/>
    <w:rsid w:val="0027341F"/>
    <w:rsid w:val="002A5152"/>
    <w:rsid w:val="002B007E"/>
    <w:rsid w:val="002E66A8"/>
    <w:rsid w:val="00326484"/>
    <w:rsid w:val="00353FE0"/>
    <w:rsid w:val="0039163E"/>
    <w:rsid w:val="003D1EEC"/>
    <w:rsid w:val="003F44CA"/>
    <w:rsid w:val="004018F8"/>
    <w:rsid w:val="004212AA"/>
    <w:rsid w:val="004D244E"/>
    <w:rsid w:val="004E5A4A"/>
    <w:rsid w:val="00506459"/>
    <w:rsid w:val="005165E8"/>
    <w:rsid w:val="00547EDB"/>
    <w:rsid w:val="00572A8B"/>
    <w:rsid w:val="00587A3D"/>
    <w:rsid w:val="005A65E3"/>
    <w:rsid w:val="005A771D"/>
    <w:rsid w:val="005F1E84"/>
    <w:rsid w:val="00636302"/>
    <w:rsid w:val="006507AC"/>
    <w:rsid w:val="0065416F"/>
    <w:rsid w:val="006817C7"/>
    <w:rsid w:val="006A18F2"/>
    <w:rsid w:val="006D6674"/>
    <w:rsid w:val="00716D60"/>
    <w:rsid w:val="007172E7"/>
    <w:rsid w:val="00742E55"/>
    <w:rsid w:val="00757CD0"/>
    <w:rsid w:val="00776A35"/>
    <w:rsid w:val="0078798B"/>
    <w:rsid w:val="00795819"/>
    <w:rsid w:val="007A5BC4"/>
    <w:rsid w:val="007C6EC5"/>
    <w:rsid w:val="00811D67"/>
    <w:rsid w:val="0081740F"/>
    <w:rsid w:val="00850F8A"/>
    <w:rsid w:val="00862774"/>
    <w:rsid w:val="00870F74"/>
    <w:rsid w:val="00890808"/>
    <w:rsid w:val="008C1F9F"/>
    <w:rsid w:val="008D3C46"/>
    <w:rsid w:val="008E0FB3"/>
    <w:rsid w:val="008F7B5F"/>
    <w:rsid w:val="009042C3"/>
    <w:rsid w:val="009237B8"/>
    <w:rsid w:val="00942D43"/>
    <w:rsid w:val="00943905"/>
    <w:rsid w:val="0094421F"/>
    <w:rsid w:val="00960242"/>
    <w:rsid w:val="009A2BBC"/>
    <w:rsid w:val="009E6FF4"/>
    <w:rsid w:val="00A15604"/>
    <w:rsid w:val="00A93011"/>
    <w:rsid w:val="00AB1ED9"/>
    <w:rsid w:val="00AC2444"/>
    <w:rsid w:val="00B204D3"/>
    <w:rsid w:val="00B47FAB"/>
    <w:rsid w:val="00B6219C"/>
    <w:rsid w:val="00B72F1A"/>
    <w:rsid w:val="00B80A54"/>
    <w:rsid w:val="00B95A29"/>
    <w:rsid w:val="00BA1CAE"/>
    <w:rsid w:val="00BF00F7"/>
    <w:rsid w:val="00CA71AD"/>
    <w:rsid w:val="00CB43F6"/>
    <w:rsid w:val="00CB58C9"/>
    <w:rsid w:val="00CE16DC"/>
    <w:rsid w:val="00CF53B2"/>
    <w:rsid w:val="00D31081"/>
    <w:rsid w:val="00D66AE2"/>
    <w:rsid w:val="00D802D2"/>
    <w:rsid w:val="00D94B7D"/>
    <w:rsid w:val="00D97225"/>
    <w:rsid w:val="00D97989"/>
    <w:rsid w:val="00DA55EA"/>
    <w:rsid w:val="00DB64E6"/>
    <w:rsid w:val="00DC07B1"/>
    <w:rsid w:val="00DC707E"/>
    <w:rsid w:val="00DD1C7E"/>
    <w:rsid w:val="00DE72FA"/>
    <w:rsid w:val="00DF5DCA"/>
    <w:rsid w:val="00EB7253"/>
    <w:rsid w:val="00ED1024"/>
    <w:rsid w:val="00ED73A0"/>
    <w:rsid w:val="00F07E18"/>
    <w:rsid w:val="00F31D6A"/>
    <w:rsid w:val="00F50271"/>
    <w:rsid w:val="00F572D8"/>
    <w:rsid w:val="00F74080"/>
    <w:rsid w:val="00FA658A"/>
    <w:rsid w:val="00FD2A32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734708B-9561-4EF7-904A-DABF88A0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4B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D7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73A0"/>
    <w:rPr>
      <w:kern w:val="2"/>
      <w:sz w:val="21"/>
      <w:szCs w:val="24"/>
    </w:rPr>
  </w:style>
  <w:style w:type="paragraph" w:styleId="a7">
    <w:name w:val="footer"/>
    <w:basedOn w:val="a"/>
    <w:link w:val="a8"/>
    <w:rsid w:val="00ED7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3A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237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CB7C-3A37-48F8-BEF2-4836770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3号）</vt:lpstr>
      <vt:lpstr>（様式第3号）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3号）</dc:title>
  <dc:creator>nara</dc:creator>
  <cp:lastModifiedBy>奈良県</cp:lastModifiedBy>
  <cp:revision>4</cp:revision>
  <cp:lastPrinted>2021-06-02T05:58:00Z</cp:lastPrinted>
  <dcterms:created xsi:type="dcterms:W3CDTF">2021-07-20T06:26:00Z</dcterms:created>
  <dcterms:modified xsi:type="dcterms:W3CDTF">2021-08-02T09:00:00Z</dcterms:modified>
</cp:coreProperties>
</file>